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3E4489" w:rsidRDefault="002976A2" w:rsidP="000F175A">
      <w:pPr>
        <w:pStyle w:val="Ttulo1"/>
        <w:rPr>
          <w:sz w:val="24"/>
          <w:szCs w:val="24"/>
        </w:rPr>
      </w:pPr>
      <w:r w:rsidRPr="003E4489">
        <w:rPr>
          <w:sz w:val="24"/>
          <w:szCs w:val="24"/>
        </w:rPr>
        <w:t>FINALIDADE:</w:t>
      </w:r>
      <w:r w:rsidR="003E4489">
        <w:rPr>
          <w:b w:val="0"/>
          <w:sz w:val="24"/>
          <w:szCs w:val="24"/>
        </w:rPr>
        <w:t xml:space="preserve"> DEMONSTAR O FUNCIONAMENTO DE UM CIRCUITO RETIFICADOR EM PONTE, SUAS VANTAGENS E A MONTAGEM DE UMA FONTE DE TENSÃO ESTABILIZADA.</w:t>
      </w:r>
    </w:p>
    <w:p w:rsidR="00656F0A" w:rsidRPr="003E4489" w:rsidRDefault="00656F0A" w:rsidP="00EE3981">
      <w:pPr>
        <w:pStyle w:val="Ttulo1"/>
        <w:rPr>
          <w:sz w:val="24"/>
          <w:szCs w:val="24"/>
        </w:rPr>
      </w:pPr>
      <w:r w:rsidRPr="003E4489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212BD2" w:rsidRPr="005B0106" w:rsidTr="007C6A8A">
        <w:tc>
          <w:tcPr>
            <w:tcW w:w="791" w:type="dxa"/>
          </w:tcPr>
          <w:p w:rsidR="00212BD2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212BD2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212BD2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AN</w:t>
            </w:r>
          </w:p>
        </w:tc>
        <w:tc>
          <w:tcPr>
            <w:tcW w:w="1939" w:type="dxa"/>
          </w:tcPr>
          <w:p w:rsidR="00212BD2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27554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4k7</w:t>
            </w:r>
            <w:r w:rsidR="00D8678F" w:rsidRPr="00D8678F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4k7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K</w:t>
            </w:r>
            <w:r w:rsidR="00D8678F" w:rsidRPr="00D8678F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D8678F" w:rsidRPr="005B0106" w:rsidTr="007C6A8A">
        <w:tc>
          <w:tcPr>
            <w:tcW w:w="791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D8678F" w:rsidRDefault="00D8678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8K2</w:t>
            </w:r>
            <w:r w:rsidRPr="00D8678F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8K2</w:t>
            </w:r>
          </w:p>
        </w:tc>
        <w:tc>
          <w:tcPr>
            <w:tcW w:w="1939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D8678F" w:rsidRPr="005B0106" w:rsidTr="007C6A8A">
        <w:tc>
          <w:tcPr>
            <w:tcW w:w="791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3K3K</w:t>
            </w:r>
            <w:r w:rsidRPr="00212BD2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k3</w:t>
            </w:r>
          </w:p>
        </w:tc>
        <w:tc>
          <w:tcPr>
            <w:tcW w:w="1939" w:type="dxa"/>
          </w:tcPr>
          <w:p w:rsidR="00D8678F" w:rsidRDefault="00212BD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691814" w:rsidRPr="005B0106" w:rsidTr="007C6A8A">
        <w:tc>
          <w:tcPr>
            <w:tcW w:w="791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691814" w:rsidRPr="00E843A9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1000uF</w:t>
            </w:r>
            <w:r w:rsidR="00E843A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x 35V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0u</w:t>
            </w:r>
          </w:p>
        </w:tc>
        <w:tc>
          <w:tcPr>
            <w:tcW w:w="1939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691814" w:rsidRPr="005B0106" w:rsidTr="007C6A8A">
        <w:tc>
          <w:tcPr>
            <w:tcW w:w="791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691814" w:rsidRDefault="00691814" w:rsidP="00C1577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Zener 6</w:t>
            </w:r>
            <w:r w:rsidR="00C15770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V</w:t>
            </w:r>
          </w:p>
        </w:tc>
        <w:tc>
          <w:tcPr>
            <w:tcW w:w="1985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Zener</w:t>
            </w:r>
          </w:p>
        </w:tc>
        <w:tc>
          <w:tcPr>
            <w:tcW w:w="1939" w:type="dxa"/>
          </w:tcPr>
          <w:p w:rsidR="00691814" w:rsidRDefault="006918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007</w:t>
            </w:r>
          </w:p>
        </w:tc>
        <w:tc>
          <w:tcPr>
            <w:tcW w:w="1985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1N4007</w:t>
            </w:r>
          </w:p>
        </w:tc>
        <w:tc>
          <w:tcPr>
            <w:tcW w:w="1939" w:type="dxa"/>
          </w:tcPr>
          <w:p w:rsidR="007C6A8A" w:rsidRPr="005B0106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212BD2" w:rsidRPr="005B0106" w:rsidTr="007C6A8A">
        <w:tc>
          <w:tcPr>
            <w:tcW w:w="791" w:type="dxa"/>
          </w:tcPr>
          <w:p w:rsidR="00212BD2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212BD2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formador 12+12</w:t>
            </w:r>
          </w:p>
        </w:tc>
        <w:tc>
          <w:tcPr>
            <w:tcW w:w="1985" w:type="dxa"/>
          </w:tcPr>
          <w:p w:rsidR="00212BD2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FO12V</w:t>
            </w:r>
          </w:p>
        </w:tc>
        <w:tc>
          <w:tcPr>
            <w:tcW w:w="1939" w:type="dxa"/>
          </w:tcPr>
          <w:p w:rsidR="00212BD2" w:rsidRDefault="00212BD2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B505CF" w:rsidRDefault="00B505CF" w:rsidP="00B505CF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etificador Onda Completa em Ponte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6809B7" w:rsidRPr="006809B7">
        <w:rPr>
          <w:rFonts w:ascii="Arial" w:hAnsi="Arial" w:cs="Arial"/>
          <w:sz w:val="24"/>
          <w:szCs w:val="24"/>
          <w:lang w:eastAsia="ar-SA"/>
        </w:rPr>
        <w:tab/>
      </w:r>
    </w:p>
    <w:p w:rsidR="00356DC5" w:rsidRDefault="00356DC5" w:rsidP="00B505CF">
      <w:pPr>
        <w:ind w:firstLine="49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Com o uso de circuito retificador de onda completa em ponte, utilizamos quatro diodos, em vez de dois, dessa forma eliminamos a necessidade de uma tomada central (center tap) aterrada. A vantagem é: a tensão retificada na carga é o dobro daquela retificada no retificador onda completa com tomada central. </w:t>
      </w:r>
    </w:p>
    <w:p w:rsidR="006D01D0" w:rsidRDefault="00B505CF" w:rsidP="00356DC5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1643C7C0" wp14:editId="4152DB87">
            <wp:simplePos x="0" y="0"/>
            <wp:positionH relativeFrom="column">
              <wp:posOffset>1140502</wp:posOffset>
            </wp:positionH>
            <wp:positionV relativeFrom="paragraph">
              <wp:posOffset>8445</wp:posOffset>
            </wp:positionV>
            <wp:extent cx="3182620" cy="17094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DC5" w:rsidRDefault="00356DC5" w:rsidP="00356DC5">
      <w:pPr>
        <w:jc w:val="both"/>
        <w:rPr>
          <w:sz w:val="24"/>
          <w:szCs w:val="24"/>
          <w:lang w:eastAsia="ar-SA"/>
        </w:rPr>
      </w:pPr>
    </w:p>
    <w:p w:rsidR="00212BD2" w:rsidRDefault="00212BD2" w:rsidP="00356DC5">
      <w:pPr>
        <w:jc w:val="both"/>
        <w:rPr>
          <w:sz w:val="24"/>
          <w:szCs w:val="24"/>
          <w:lang w:eastAsia="ar-SA"/>
        </w:rPr>
      </w:pPr>
    </w:p>
    <w:p w:rsidR="00FF7616" w:rsidRDefault="00212BD2" w:rsidP="00356DC5">
      <w:pPr>
        <w:jc w:val="both"/>
        <w:rPr>
          <w:sz w:val="24"/>
          <w:szCs w:val="24"/>
          <w:lang w:eastAsia="ar-SA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3D746FCD" wp14:editId="36F1CF0F">
            <wp:simplePos x="0" y="0"/>
            <wp:positionH relativeFrom="column">
              <wp:posOffset>-19050</wp:posOffset>
            </wp:positionH>
            <wp:positionV relativeFrom="paragraph">
              <wp:posOffset>-175326</wp:posOffset>
            </wp:positionV>
            <wp:extent cx="5400040" cy="2279650"/>
            <wp:effectExtent l="0" t="0" r="0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616" w:rsidRDefault="00212BD2" w:rsidP="00356DC5">
      <w:pPr>
        <w:jc w:val="both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22400" behindDoc="0" locked="0" layoutInCell="1" allowOverlap="1" wp14:anchorId="517429F1" wp14:editId="7079D86A">
            <wp:simplePos x="0" y="0"/>
            <wp:positionH relativeFrom="column">
              <wp:posOffset>527313</wp:posOffset>
            </wp:positionH>
            <wp:positionV relativeFrom="paragraph">
              <wp:posOffset>90520</wp:posOffset>
            </wp:positionV>
            <wp:extent cx="4338320" cy="162687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616" w:rsidRDefault="00FF7616" w:rsidP="00356DC5">
      <w:pPr>
        <w:jc w:val="both"/>
        <w:rPr>
          <w:sz w:val="24"/>
          <w:szCs w:val="24"/>
          <w:lang w:eastAsia="ar-SA"/>
        </w:rPr>
      </w:pPr>
    </w:p>
    <w:p w:rsidR="00FF7616" w:rsidRDefault="00FF7616" w:rsidP="00356DC5">
      <w:pPr>
        <w:jc w:val="both"/>
        <w:rPr>
          <w:sz w:val="24"/>
          <w:szCs w:val="24"/>
          <w:lang w:eastAsia="ar-SA"/>
        </w:rPr>
      </w:pPr>
    </w:p>
    <w:p w:rsidR="00FF7616" w:rsidRDefault="00FF7616" w:rsidP="00356DC5">
      <w:pPr>
        <w:jc w:val="both"/>
        <w:rPr>
          <w:sz w:val="24"/>
          <w:szCs w:val="24"/>
          <w:lang w:eastAsia="ar-SA"/>
        </w:rPr>
      </w:pPr>
    </w:p>
    <w:p w:rsidR="00FF7616" w:rsidRDefault="00FF7616" w:rsidP="00356DC5">
      <w:pPr>
        <w:jc w:val="both"/>
        <w:rPr>
          <w:sz w:val="24"/>
          <w:szCs w:val="24"/>
          <w:lang w:eastAsia="ar-SA"/>
        </w:rPr>
      </w:pPr>
    </w:p>
    <w:p w:rsidR="00FF7616" w:rsidRDefault="00FF7616" w:rsidP="00356DC5">
      <w:pPr>
        <w:jc w:val="both"/>
        <w:rPr>
          <w:sz w:val="24"/>
          <w:szCs w:val="24"/>
          <w:lang w:eastAsia="ar-SA"/>
        </w:rPr>
      </w:pPr>
    </w:p>
    <w:p w:rsidR="00B505CF" w:rsidRDefault="00B505CF" w:rsidP="00356DC5">
      <w:pPr>
        <w:jc w:val="both"/>
        <w:rPr>
          <w:sz w:val="24"/>
          <w:szCs w:val="24"/>
          <w:lang w:eastAsia="ar-SA"/>
        </w:rPr>
      </w:pPr>
    </w:p>
    <w:p w:rsidR="00B505CF" w:rsidRDefault="00B505CF" w:rsidP="00356DC5">
      <w:pPr>
        <w:jc w:val="both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36D1F7A0" wp14:editId="5B93434F">
            <wp:extent cx="5400040" cy="22796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CF" w:rsidRPr="005B0106" w:rsidRDefault="00B505CF" w:rsidP="00356DC5">
      <w:pPr>
        <w:jc w:val="both"/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54432A" w:rsidRDefault="00707FB6" w:rsidP="0054432A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93229DF" wp14:editId="647D02E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DBACF" id="Retângulo 7" o:spid="_x0000_s1026" style="position:absolute;margin-left:326.6pt;margin-top:32.45pt;width:5.7pt;height:8.9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AE4A51E" wp14:editId="209F43E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6C243" id="Retângulo 6" o:spid="_x0000_s1026" style="position:absolute;margin-left:142.35pt;margin-top:33.5pt;width:5.7pt;height:8.9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  <w:r w:rsidR="0054432A">
        <w:rPr>
          <w:rFonts w:ascii="Arial" w:hAnsi="Arial" w:cs="Arial"/>
          <w:sz w:val="24"/>
          <w:szCs w:val="24"/>
          <w:lang w:eastAsia="ar-SA"/>
        </w:rPr>
        <w:t>Sem estabilização:</w:t>
      </w:r>
    </w:p>
    <w:p w:rsidR="00460EF0" w:rsidRPr="0054432A" w:rsidRDefault="0054432A" w:rsidP="0054432A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32712FAE" wp14:editId="3C060193">
            <wp:extent cx="5400040" cy="2256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F0" w:rsidRDefault="00460EF0" w:rsidP="00741EB3">
      <w:pPr>
        <w:ind w:left="284" w:firstLine="708"/>
        <w:jc w:val="center"/>
        <w:rPr>
          <w:sz w:val="24"/>
          <w:szCs w:val="24"/>
          <w:lang w:eastAsia="ar-SA"/>
        </w:rPr>
      </w:pPr>
    </w:p>
    <w:p w:rsidR="0054432A" w:rsidRPr="0054432A" w:rsidRDefault="0054432A" w:rsidP="0054432A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  <w:r w:rsidRPr="0054432A">
        <w:rPr>
          <w:rFonts w:ascii="Arial" w:hAnsi="Arial" w:cs="Arial"/>
          <w:sz w:val="24"/>
          <w:szCs w:val="24"/>
          <w:lang w:eastAsia="ar-SA"/>
        </w:rPr>
        <w:t>Com Estabilização</w:t>
      </w:r>
    </w:p>
    <w:p w:rsidR="00212BD2" w:rsidRDefault="00212BD2" w:rsidP="00741EB3">
      <w:pPr>
        <w:ind w:left="284" w:firstLine="708"/>
        <w:jc w:val="center"/>
        <w:rPr>
          <w:sz w:val="24"/>
          <w:szCs w:val="24"/>
          <w:lang w:eastAsia="ar-SA"/>
        </w:rPr>
      </w:pPr>
    </w:p>
    <w:p w:rsidR="00460EF0" w:rsidRPr="005B0106" w:rsidRDefault="0054432A" w:rsidP="00741EB3">
      <w:pPr>
        <w:ind w:left="284" w:firstLine="708"/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5FB04F81" wp14:editId="1565B741">
            <wp:extent cx="5400040" cy="216725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C0" w:rsidRPr="005B0106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54432A" w:rsidRDefault="0054432A" w:rsidP="0054432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imeiramente</w:t>
      </w:r>
      <w:r w:rsidR="0035042B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monte o circuito de ponte retificadora em ponte sem estabilizaç</w:t>
      </w:r>
      <w:r w:rsidR="00A16BBD">
        <w:rPr>
          <w:rFonts w:ascii="Arial" w:hAnsi="Arial" w:cs="Arial"/>
          <w:sz w:val="24"/>
          <w:szCs w:val="24"/>
          <w:lang w:eastAsia="ar-SA"/>
        </w:rPr>
        <w:t>ão.</w:t>
      </w:r>
    </w:p>
    <w:p w:rsidR="00A16BBD" w:rsidRPr="00830417" w:rsidRDefault="00A16BBD" w:rsidP="00A16BBD">
      <w:pPr>
        <w:pStyle w:val="PargrafodaLista"/>
        <w:numPr>
          <w:ilvl w:val="0"/>
          <w:numId w:val="12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m a chave SW1</w:t>
      </w:r>
      <w:r w:rsidRPr="00830417">
        <w:rPr>
          <w:rFonts w:ascii="Arial" w:hAnsi="Arial" w:cs="Arial"/>
          <w:lang w:eastAsia="ar-SA"/>
        </w:rPr>
        <w:t xml:space="preserve"> aberta, ligue o osciloscópio a Saída (Seta Vermelha), meça 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max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 .</w:t>
      </w:r>
      <w:r>
        <w:rPr>
          <w:rFonts w:ascii="Arial" w:eastAsiaTheme="minorEastAsia" w:hAnsi="Arial" w:cs="Arial"/>
          <w:lang w:eastAsia="ar-SA"/>
        </w:rPr>
        <w:t xml:space="preserve"> </w:t>
      </w:r>
      <w:r w:rsidRPr="00830417">
        <w:rPr>
          <w:rFonts w:ascii="Arial" w:eastAsiaTheme="minorEastAsia" w:hAnsi="Arial" w:cs="Arial"/>
          <w:lang w:eastAsia="ar-SA"/>
        </w:rPr>
        <w:t xml:space="preserve"> Anote os valores no quadro abaixo.</w:t>
      </w:r>
    </w:p>
    <w:p w:rsidR="00A16BBD" w:rsidRPr="00830417" w:rsidRDefault="00A16BBD" w:rsidP="00A16BBD">
      <w:pPr>
        <w:pStyle w:val="PargrafodaLista"/>
        <w:numPr>
          <w:ilvl w:val="0"/>
          <w:numId w:val="12"/>
        </w:numPr>
        <w:rPr>
          <w:rFonts w:ascii="Arial" w:hAnsi="Arial" w:cs="Arial"/>
          <w:lang w:eastAsia="ar-SA"/>
        </w:rPr>
      </w:pPr>
      <w:r w:rsidRPr="00830417">
        <w:rPr>
          <w:rFonts w:ascii="Arial" w:eastAsiaTheme="minorEastAsia" w:hAnsi="Arial" w:cs="Arial"/>
          <w:lang w:eastAsia="ar-SA"/>
        </w:rPr>
        <w:lastRenderedPageBreak/>
        <w:t>Em seguida, com a chave SW</w:t>
      </w:r>
      <w:r>
        <w:rPr>
          <w:rFonts w:ascii="Arial" w:eastAsiaTheme="minorEastAsia" w:hAnsi="Arial" w:cs="Arial"/>
          <w:lang w:eastAsia="ar-SA"/>
        </w:rPr>
        <w:t>1</w:t>
      </w:r>
      <w:r w:rsidRPr="00830417">
        <w:rPr>
          <w:rFonts w:ascii="Arial" w:eastAsiaTheme="minorEastAsia" w:hAnsi="Arial" w:cs="Arial"/>
          <w:lang w:eastAsia="ar-SA"/>
        </w:rPr>
        <w:t xml:space="preserve"> fechada, ligue o osciloscópio a Saída (Seta Vermelha, meça</w:t>
      </w:r>
      <w:r>
        <w:rPr>
          <w:rFonts w:ascii="Arial" w:eastAsiaTheme="minorEastAsia" w:hAnsi="Arial" w:cs="Arial"/>
          <w:lang w:eastAsia="ar-SA"/>
        </w:rPr>
        <w:t xml:space="preserve"> </w:t>
      </w:r>
      <w:r w:rsidRPr="00830417">
        <w:rPr>
          <w:rFonts w:ascii="Arial" w:eastAsiaTheme="minorEastAsia" w:hAnsi="Arial" w:cs="Arial"/>
          <w:lang w:eastAsia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max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 .</w:t>
      </w:r>
      <w:r>
        <w:rPr>
          <w:rFonts w:ascii="Arial" w:eastAsiaTheme="minorEastAsia" w:hAnsi="Arial" w:cs="Arial"/>
          <w:lang w:eastAsia="ar-SA"/>
        </w:rPr>
        <w:t xml:space="preserve"> </w:t>
      </w:r>
      <w:r w:rsidRPr="00830417">
        <w:rPr>
          <w:rFonts w:ascii="Arial" w:eastAsiaTheme="minorEastAsia" w:hAnsi="Arial" w:cs="Arial"/>
          <w:lang w:eastAsia="ar-SA"/>
        </w:rPr>
        <w:t xml:space="preserve"> Anote os valores no quadro abaixo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914"/>
        <w:gridCol w:w="2934"/>
        <w:gridCol w:w="925"/>
        <w:gridCol w:w="1068"/>
      </w:tblGrid>
      <w:tr w:rsidR="00A16BBD" w:rsidTr="007D7002">
        <w:tc>
          <w:tcPr>
            <w:tcW w:w="1914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934" w:type="dxa"/>
          </w:tcPr>
          <w:p w:rsidR="00A16BBD" w:rsidRPr="00830417" w:rsidRDefault="00A16BBD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830417">
              <w:rPr>
                <w:rFonts w:ascii="Arial" w:hAnsi="Arial" w:cs="Arial"/>
                <w:lang w:eastAsia="ar-SA"/>
              </w:rPr>
              <w:t>Formas de Onda</w:t>
            </w:r>
          </w:p>
        </w:tc>
        <w:tc>
          <w:tcPr>
            <w:tcW w:w="925" w:type="dxa"/>
          </w:tcPr>
          <w:p w:rsidR="00A16BBD" w:rsidRDefault="00E843A9" w:rsidP="007D7002">
            <w:pPr>
              <w:pStyle w:val="PargrafodaLista"/>
              <w:ind w:left="0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DC OSC.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A16BBD" w:rsidRPr="00830417" w:rsidRDefault="00E843A9" w:rsidP="007D7002">
            <w:pPr>
              <w:pStyle w:val="PargrafodaLista"/>
              <w:ind w:left="0"/>
              <w:rPr>
                <w:rFonts w:ascii="Arial" w:eastAsia="Times New Roman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DC MULT.</m:t>
                    </m:r>
                  </m:sub>
                </m:sSub>
              </m:oMath>
            </m:oMathPara>
          </w:p>
        </w:tc>
      </w:tr>
      <w:tr w:rsidR="00A16BBD" w:rsidTr="007D7002">
        <w:trPr>
          <w:trHeight w:val="1468"/>
        </w:trPr>
        <w:tc>
          <w:tcPr>
            <w:tcW w:w="1914" w:type="dxa"/>
          </w:tcPr>
          <w:p w:rsidR="00A16BBD" w:rsidRDefault="00A16BBD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Aberta</w:t>
            </w:r>
          </w:p>
          <w:p w:rsidR="00A16BBD" w:rsidRDefault="00A16BBD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(Sem Filtro)</w:t>
            </w:r>
          </w:p>
          <w:p w:rsidR="00A16BBD" w:rsidRPr="00830417" w:rsidRDefault="00A16BBD" w:rsidP="007D7002">
            <w:pPr>
              <w:jc w:val="center"/>
              <w:rPr>
                <w:lang w:eastAsia="ar-SA"/>
              </w:rPr>
            </w:pPr>
          </w:p>
        </w:tc>
        <w:tc>
          <w:tcPr>
            <w:tcW w:w="2934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E08204" wp14:editId="46E8B42F">
                      <wp:simplePos x="0" y="0"/>
                      <wp:positionH relativeFrom="column">
                        <wp:posOffset>-84699</wp:posOffset>
                      </wp:positionH>
                      <wp:positionV relativeFrom="paragraph">
                        <wp:posOffset>506730</wp:posOffset>
                      </wp:positionV>
                      <wp:extent cx="1876508" cy="3976"/>
                      <wp:effectExtent l="0" t="0" r="28575" b="3429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8C3F6" id="Conector reto 2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39.9pt" to="141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" strokecolor="black [3213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25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068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A16BBD" w:rsidTr="007D7002">
        <w:trPr>
          <w:trHeight w:val="1546"/>
        </w:trPr>
        <w:tc>
          <w:tcPr>
            <w:tcW w:w="1914" w:type="dxa"/>
          </w:tcPr>
          <w:p w:rsidR="00A16BBD" w:rsidRDefault="00A16BBD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Fechada</w:t>
            </w:r>
          </w:p>
          <w:p w:rsidR="00A16BBD" w:rsidRDefault="00A16BBD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Com Filtro)</w:t>
            </w:r>
          </w:p>
        </w:tc>
        <w:tc>
          <w:tcPr>
            <w:tcW w:w="2934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555C05" wp14:editId="2DB809B4">
                      <wp:simplePos x="0" y="0"/>
                      <wp:positionH relativeFrom="column">
                        <wp:posOffset>-87463</wp:posOffset>
                      </wp:positionH>
                      <wp:positionV relativeFrom="paragraph">
                        <wp:posOffset>486055</wp:posOffset>
                      </wp:positionV>
                      <wp:extent cx="1876508" cy="3976"/>
                      <wp:effectExtent l="0" t="0" r="28575" b="3429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610A7" id="Conector reto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9pt,38.25pt" to="140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" strokecolor="black [3213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25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068" w:type="dxa"/>
          </w:tcPr>
          <w:p w:rsidR="00A16BBD" w:rsidRDefault="00A16BBD" w:rsidP="007D7002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A16BBD" w:rsidRDefault="00A16BBD" w:rsidP="00A16BBD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35042B" w:rsidRDefault="00A16BBD" w:rsidP="00D60E4A">
      <w:pPr>
        <w:pStyle w:val="PargrafodaLista"/>
        <w:numPr>
          <w:ilvl w:val="0"/>
          <w:numId w:val="15"/>
        </w:numPr>
        <w:ind w:left="1134" w:hanging="11"/>
        <w:jc w:val="both"/>
        <w:rPr>
          <w:rFonts w:ascii="Arial" w:hAnsi="Arial" w:cs="Arial"/>
          <w:sz w:val="24"/>
          <w:szCs w:val="24"/>
          <w:lang w:eastAsia="ar-SA"/>
        </w:rPr>
      </w:pPr>
      <w:r w:rsidRPr="00212BD2">
        <w:rPr>
          <w:rFonts w:ascii="Arial" w:hAnsi="Arial" w:cs="Arial"/>
          <w:sz w:val="24"/>
          <w:szCs w:val="24"/>
          <w:lang w:eastAsia="ar-SA"/>
        </w:rPr>
        <w:t>Monte o circuito em ponte com estabilização,</w:t>
      </w:r>
      <w:r w:rsidR="0035042B" w:rsidRPr="00212BD2">
        <w:rPr>
          <w:rFonts w:ascii="Arial" w:hAnsi="Arial" w:cs="Arial"/>
          <w:sz w:val="24"/>
          <w:szCs w:val="24"/>
          <w:lang w:eastAsia="ar-SA"/>
        </w:rPr>
        <w:t xml:space="preserve"> meça a tensão e corrente em cima do resistor RL. Preencha a tabela a abaixo:</w:t>
      </w:r>
    </w:p>
    <w:p w:rsidR="00212BD2" w:rsidRPr="00212BD2" w:rsidRDefault="00212BD2" w:rsidP="00212BD2">
      <w:pPr>
        <w:pStyle w:val="PargrafodaLista"/>
        <w:ind w:left="113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914"/>
        <w:gridCol w:w="2934"/>
        <w:gridCol w:w="925"/>
        <w:gridCol w:w="1068"/>
      </w:tblGrid>
      <w:tr w:rsidR="0035042B" w:rsidTr="007D7002">
        <w:tc>
          <w:tcPr>
            <w:tcW w:w="1914" w:type="dxa"/>
          </w:tcPr>
          <w:p w:rsidR="0035042B" w:rsidRDefault="0035042B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934" w:type="dxa"/>
          </w:tcPr>
          <w:p w:rsidR="0035042B" w:rsidRPr="00830417" w:rsidRDefault="0035042B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830417">
              <w:rPr>
                <w:rFonts w:ascii="Arial" w:hAnsi="Arial" w:cs="Arial"/>
                <w:lang w:eastAsia="ar-SA"/>
              </w:rPr>
              <w:t>Formas de Onda</w:t>
            </w:r>
          </w:p>
        </w:tc>
        <w:tc>
          <w:tcPr>
            <w:tcW w:w="925" w:type="dxa"/>
          </w:tcPr>
          <w:p w:rsidR="0035042B" w:rsidRDefault="00E843A9" w:rsidP="007D7002">
            <w:pPr>
              <w:pStyle w:val="PargrafodaLista"/>
              <w:ind w:left="0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DC OSC.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35042B" w:rsidRPr="00830417" w:rsidRDefault="00E843A9" w:rsidP="007D7002">
            <w:pPr>
              <w:pStyle w:val="PargrafodaLista"/>
              <w:ind w:left="0"/>
              <w:rPr>
                <w:rFonts w:ascii="Arial" w:eastAsia="Times New Roman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DC MULT.</m:t>
                    </m:r>
                  </m:sub>
                </m:sSub>
              </m:oMath>
            </m:oMathPara>
          </w:p>
        </w:tc>
      </w:tr>
      <w:tr w:rsidR="0035042B" w:rsidTr="007D7002">
        <w:trPr>
          <w:trHeight w:val="1468"/>
        </w:trPr>
        <w:tc>
          <w:tcPr>
            <w:tcW w:w="1914" w:type="dxa"/>
          </w:tcPr>
          <w:p w:rsidR="0035042B" w:rsidRPr="00830417" w:rsidRDefault="0035042B" w:rsidP="0035042B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nte Retificadora com Estabilização</w:t>
            </w:r>
          </w:p>
        </w:tc>
        <w:tc>
          <w:tcPr>
            <w:tcW w:w="2934" w:type="dxa"/>
          </w:tcPr>
          <w:p w:rsidR="0035042B" w:rsidRDefault="0035042B" w:rsidP="007D7002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969E3F" wp14:editId="4C41AF27">
                      <wp:simplePos x="0" y="0"/>
                      <wp:positionH relativeFrom="column">
                        <wp:posOffset>-84699</wp:posOffset>
                      </wp:positionH>
                      <wp:positionV relativeFrom="paragraph">
                        <wp:posOffset>506730</wp:posOffset>
                      </wp:positionV>
                      <wp:extent cx="1876508" cy="3976"/>
                      <wp:effectExtent l="0" t="0" r="28575" b="3429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C47F" id="Conector reto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39.9pt" to="141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" strokecolor="windowText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25" w:type="dxa"/>
          </w:tcPr>
          <w:p w:rsidR="0035042B" w:rsidRDefault="0035042B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068" w:type="dxa"/>
          </w:tcPr>
          <w:p w:rsidR="0035042B" w:rsidRDefault="0035042B" w:rsidP="007D7002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35042B" w:rsidRDefault="0035042B" w:rsidP="0035042B">
      <w:pPr>
        <w:pStyle w:val="PargrafodaLista"/>
        <w:ind w:left="1134"/>
        <w:jc w:val="both"/>
        <w:rPr>
          <w:rFonts w:ascii="Arial" w:hAnsi="Arial" w:cs="Arial"/>
          <w:sz w:val="24"/>
          <w:szCs w:val="24"/>
          <w:lang w:eastAsia="ar-SA"/>
        </w:rPr>
      </w:pPr>
    </w:p>
    <w:p w:rsidR="0035042B" w:rsidRPr="00D8678F" w:rsidRDefault="00D8678F" w:rsidP="0035042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ltere os valores do resistor RL conforme o quadro abaixo. Para cada valor meça e anote a Tensão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s</m:t>
            </m:r>
          </m:sub>
        </m:sSub>
      </m:oMath>
      <w:r>
        <w:rPr>
          <w:rFonts w:ascii="Arial" w:hAnsi="Arial" w:cs="Arial"/>
          <w:sz w:val="24"/>
          <w:szCs w:val="24"/>
          <w:lang w:eastAsia="ar-SA"/>
        </w:rPr>
        <w:t>) e a corrente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L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eastAsia="ar-SA"/>
        </w:rPr>
        <w:t>) na carg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E843A9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eastAsia="ar-SA"/>
                  </w:rPr>
                  <m:t>(KΩ)</m:t>
                </m:r>
              </m:oMath>
            </m:oMathPara>
          </w:p>
        </w:tc>
        <w:tc>
          <w:tcPr>
            <w:tcW w:w="2000" w:type="dxa"/>
          </w:tcPr>
          <w:p w:rsidR="00D8678F" w:rsidRPr="00D8678F" w:rsidRDefault="00E843A9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eastAsia="ar-SA"/>
                  </w:rPr>
                  <m:t>(V)</m:t>
                </m:r>
              </m:oMath>
            </m:oMathPara>
          </w:p>
        </w:tc>
        <w:tc>
          <w:tcPr>
            <w:tcW w:w="2000" w:type="dxa"/>
          </w:tcPr>
          <w:p w:rsidR="00D8678F" w:rsidRPr="00D8678F" w:rsidRDefault="00E843A9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ar-SA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eastAsia="ar-SA"/>
                  </w:rPr>
                  <m:t>(mA)</m:t>
                </m:r>
              </m:oMath>
            </m:oMathPara>
          </w:p>
        </w:tc>
      </w:tr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D8678F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8678F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D8678F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8678F">
              <w:rPr>
                <w:rFonts w:ascii="Arial" w:hAnsi="Arial" w:cs="Arial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D8678F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8678F">
              <w:rPr>
                <w:rFonts w:ascii="Arial" w:hAnsi="Arial" w:cs="Arial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D8678F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8678F" w:rsidTr="00D8678F">
        <w:trPr>
          <w:jc w:val="center"/>
        </w:trPr>
        <w:tc>
          <w:tcPr>
            <w:tcW w:w="2000" w:type="dxa"/>
          </w:tcPr>
          <w:p w:rsidR="00D8678F" w:rsidRPr="00D8678F" w:rsidRDefault="00D8678F" w:rsidP="00D8678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8678F"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00" w:type="dxa"/>
          </w:tcPr>
          <w:p w:rsidR="00D8678F" w:rsidRDefault="00D8678F" w:rsidP="00D8678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D8678F" w:rsidRPr="00A16BBD" w:rsidRDefault="00D8678F" w:rsidP="00D8678F">
      <w:pPr>
        <w:pStyle w:val="PargrafodaLista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A9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597824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</w:t>
          </w:r>
          <w:r w:rsidR="00877236">
            <w:rPr>
              <w:rFonts w:ascii="Arial" w:hAnsi="Arial" w:cs="Arial"/>
              <w:b/>
              <w:i/>
            </w:rPr>
            <w:t xml:space="preserve"> </w:t>
          </w:r>
          <w:r w:rsidR="00741EB3">
            <w:rPr>
              <w:rFonts w:ascii="Arial" w:hAnsi="Arial" w:cs="Arial"/>
              <w:b/>
              <w:i/>
            </w:rPr>
            <w:t>Retificação Onda Completa em Ponte</w:t>
          </w:r>
          <w:r w:rsidR="00E200C5">
            <w:rPr>
              <w:rFonts w:ascii="Arial" w:hAnsi="Arial" w:cs="Arial"/>
              <w:b/>
              <w:i/>
            </w:rPr>
            <w:t xml:space="preserve"> com Estabilização</w:t>
          </w:r>
        </w:p>
        <w:p w:rsidR="002D43F3" w:rsidRPr="00C050F9" w:rsidRDefault="00E200C5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4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BE2"/>
    <w:multiLevelType w:val="hybridMultilevel"/>
    <w:tmpl w:val="1E62DDB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8749EB"/>
    <w:multiLevelType w:val="hybridMultilevel"/>
    <w:tmpl w:val="092C2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73956BF0"/>
    <w:multiLevelType w:val="hybridMultilevel"/>
    <w:tmpl w:val="6B787ADA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B79304E"/>
    <w:multiLevelType w:val="hybridMultilevel"/>
    <w:tmpl w:val="817C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723A2"/>
    <w:rsid w:val="000852F0"/>
    <w:rsid w:val="0009322F"/>
    <w:rsid w:val="000944D5"/>
    <w:rsid w:val="000F175A"/>
    <w:rsid w:val="000F3851"/>
    <w:rsid w:val="001059A3"/>
    <w:rsid w:val="00147B3E"/>
    <w:rsid w:val="00191F3D"/>
    <w:rsid w:val="00212BD2"/>
    <w:rsid w:val="00275541"/>
    <w:rsid w:val="002976A2"/>
    <w:rsid w:val="002A0E29"/>
    <w:rsid w:val="002C62E3"/>
    <w:rsid w:val="002D43F3"/>
    <w:rsid w:val="0031332E"/>
    <w:rsid w:val="00340C6B"/>
    <w:rsid w:val="0035042B"/>
    <w:rsid w:val="00356DC5"/>
    <w:rsid w:val="003B173F"/>
    <w:rsid w:val="003E4489"/>
    <w:rsid w:val="0044151C"/>
    <w:rsid w:val="004603A9"/>
    <w:rsid w:val="00460EF0"/>
    <w:rsid w:val="0047091A"/>
    <w:rsid w:val="004D31D0"/>
    <w:rsid w:val="005020CE"/>
    <w:rsid w:val="0051773B"/>
    <w:rsid w:val="00532C08"/>
    <w:rsid w:val="0054432A"/>
    <w:rsid w:val="00554FDB"/>
    <w:rsid w:val="00583EB1"/>
    <w:rsid w:val="005A0F46"/>
    <w:rsid w:val="005B0106"/>
    <w:rsid w:val="005D143B"/>
    <w:rsid w:val="00622190"/>
    <w:rsid w:val="00656F0A"/>
    <w:rsid w:val="006809B7"/>
    <w:rsid w:val="00691814"/>
    <w:rsid w:val="006C3027"/>
    <w:rsid w:val="006D01D0"/>
    <w:rsid w:val="00707FB6"/>
    <w:rsid w:val="00741EB3"/>
    <w:rsid w:val="00782C9C"/>
    <w:rsid w:val="007938B4"/>
    <w:rsid w:val="007C6A8A"/>
    <w:rsid w:val="00837E4E"/>
    <w:rsid w:val="0084586C"/>
    <w:rsid w:val="00857A18"/>
    <w:rsid w:val="00877236"/>
    <w:rsid w:val="008D6572"/>
    <w:rsid w:val="00925214"/>
    <w:rsid w:val="009721AC"/>
    <w:rsid w:val="009746A6"/>
    <w:rsid w:val="0099321E"/>
    <w:rsid w:val="009B5CF7"/>
    <w:rsid w:val="009E6705"/>
    <w:rsid w:val="009F394F"/>
    <w:rsid w:val="00A16BBD"/>
    <w:rsid w:val="00B505CF"/>
    <w:rsid w:val="00B76893"/>
    <w:rsid w:val="00BE6C91"/>
    <w:rsid w:val="00C050F9"/>
    <w:rsid w:val="00C15770"/>
    <w:rsid w:val="00C23D60"/>
    <w:rsid w:val="00C34024"/>
    <w:rsid w:val="00C46FAE"/>
    <w:rsid w:val="00CB7DD9"/>
    <w:rsid w:val="00D409EE"/>
    <w:rsid w:val="00D5417D"/>
    <w:rsid w:val="00D828F4"/>
    <w:rsid w:val="00D839C7"/>
    <w:rsid w:val="00D8678F"/>
    <w:rsid w:val="00D9456C"/>
    <w:rsid w:val="00DE3462"/>
    <w:rsid w:val="00E200C5"/>
    <w:rsid w:val="00E51EFF"/>
    <w:rsid w:val="00E843A9"/>
    <w:rsid w:val="00EA4CA2"/>
    <w:rsid w:val="00EE3981"/>
    <w:rsid w:val="00F23908"/>
    <w:rsid w:val="00F55A8E"/>
    <w:rsid w:val="00FB35C0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6EEB-85EA-4A96-A279-0F812BD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5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11</cp:revision>
  <dcterms:created xsi:type="dcterms:W3CDTF">2013-12-30T19:53:00Z</dcterms:created>
  <dcterms:modified xsi:type="dcterms:W3CDTF">2014-05-07T12:24:00Z</dcterms:modified>
</cp:coreProperties>
</file>